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3.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3.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3.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3.15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3.1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3.2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3.23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8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3.2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9) \* MERGEFORMAT </w:instrTex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116</w: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10) \* MERGEFORMAT </w:instrTex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116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</w:p>
        </w:tc>
      </w:tr>
    </w:tbl>
    <w:p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3046AAA"/>
    <w:rsid w:val="35407E9B"/>
    <w:rsid w:val="3CD36365"/>
    <w:rsid w:val="3CD56B25"/>
    <w:rsid w:val="3E982B3B"/>
    <w:rsid w:val="3EEE31C5"/>
    <w:rsid w:val="3FD33477"/>
    <w:rsid w:val="409B79DC"/>
    <w:rsid w:val="430868F8"/>
    <w:rsid w:val="45E152CB"/>
    <w:rsid w:val="484C07AD"/>
    <w:rsid w:val="48B6710C"/>
    <w:rsid w:val="495135D9"/>
    <w:rsid w:val="4A20217E"/>
    <w:rsid w:val="4CAF3D74"/>
    <w:rsid w:val="4D156022"/>
    <w:rsid w:val="4F111AF0"/>
    <w:rsid w:val="4F4F5690"/>
    <w:rsid w:val="524E5783"/>
    <w:rsid w:val="52677D84"/>
    <w:rsid w:val="5356170B"/>
    <w:rsid w:val="53DB016F"/>
    <w:rsid w:val="54EB1613"/>
    <w:rsid w:val="551C5312"/>
    <w:rsid w:val="552D5755"/>
    <w:rsid w:val="57904EB7"/>
    <w:rsid w:val="594216A5"/>
    <w:rsid w:val="59F574DB"/>
    <w:rsid w:val="5D564945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7562C5E"/>
    <w:rsid w:val="7D187DCD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164</Characters>
  <Lines>1</Lines>
  <Paragraphs>1</Paragraphs>
  <TotalTime>16</TotalTime>
  <ScaleCrop>false</ScaleCrop>
  <LinksUpToDate>false</LinksUpToDate>
  <CharactersWithSpaces>16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User</cp:lastModifiedBy>
  <cp:lastPrinted>2022-02-14T10:31:00Z</cp:lastPrinted>
  <dcterms:modified xsi:type="dcterms:W3CDTF">2025-04-08T07:38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14B04A64E9E34A6ABEC8BD0802AE0E6C_12</vt:lpwstr>
  </property>
</Properties>
</file>